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51110D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0" w:author="hp" w:date="2022-05-14T09:44:00Z">
          <w:pPr>
            <w:shd w:val="clear" w:color="auto" w:fill="F5F5F5"/>
            <w:spacing w:after="375"/>
          </w:pPr>
        </w:pPrChange>
      </w:pPr>
      <w:ins w:id="1" w:author="hp" w:date="2022-05-14T09:43:00Z"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“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ins w:id="2" w:author="hp" w:date="2022-05-14T09:43:00Z"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”</w:t>
        </w:r>
      </w:ins>
    </w:p>
    <w:p w:rsidR="00927764" w:rsidRPr="00C50A1E" w:rsidRDefault="00927764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" w:author="hp" w:date="2022-05-14T09:44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4" w:author="hp" w:date="2022-05-14T09:44:00Z">
        <w:r w:rsidR="00463236">
          <w:rPr>
            <w:rFonts w:ascii="Times New Roman" w:eastAsia="Times New Roman" w:hAnsi="Times New Roman" w:cs="Times New Roman"/>
            <w:sz w:val="24"/>
            <w:szCs w:val="24"/>
          </w:rPr>
          <w:t>pad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del w:id="5" w:author="hp" w:date="2022-05-14T09:44:00Z">
        <w:r w:rsidRPr="00C50A1E" w:rsidDel="00463236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ins w:id="6" w:author="hp" w:date="2022-05-14T09:45:00Z">
        <w:r w:rsidR="00463236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236">
        <w:rPr>
          <w:rFonts w:ascii="Times New Roman" w:eastAsia="Times New Roman" w:hAnsi="Times New Roman" w:cs="Times New Roman"/>
          <w:i/>
          <w:sz w:val="24"/>
          <w:szCs w:val="24"/>
          <w:rPrChange w:id="7" w:author="hp" w:date="2022-05-14T09:4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del w:id="8" w:author="hp" w:date="2022-05-14T09:45:00Z">
        <w:r w:rsidRPr="00C50A1E" w:rsidDel="00463236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ins w:id="9" w:author="hp" w:date="2022-05-14T10:04:00Z">
        <w:r w:rsidR="00907905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357E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ins w:id="10" w:author="hp" w:date="2022-05-14T10:04:00Z">
        <w:r w:rsidR="004E357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4E357E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" w:author="hp" w:date="2022-05-14T09:45:00Z">
        <w:r w:rsidRPr="00C50A1E" w:rsidDel="00463236">
          <w:rPr>
            <w:rFonts w:ascii="Times New Roman" w:eastAsia="Times New Roman" w:hAnsi="Times New Roman" w:cs="Times New Roman"/>
            <w:sz w:val="24"/>
            <w:szCs w:val="24"/>
          </w:rPr>
          <w:delText xml:space="preserve">ka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ins w:id="13" w:author="hp" w:date="2022-05-14T10:04:00Z">
        <w:r w:rsidR="00CE7EC3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14" w:author="hp" w:date="2022-05-14T10:04:00Z">
        <w:r w:rsidRPr="00C50A1E" w:rsidDel="00CE7EC3">
          <w:rPr>
            <w:rFonts w:ascii="Times New Roman" w:eastAsia="Times New Roman" w:hAnsi="Times New Roman" w:cs="Times New Roman"/>
            <w:sz w:val="24"/>
            <w:szCs w:val="24"/>
          </w:rPr>
          <w:delText>. M</w:delText>
        </w:r>
      </w:del>
      <w:proofErr w:type="spellStart"/>
      <w:ins w:id="15" w:author="hp" w:date="2022-05-14T10:04:00Z">
        <w:r w:rsidR="00CE7EC3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ins w:id="16" w:author="hp" w:date="2022-05-14T09:46:00Z">
        <w:r w:rsidR="00463236">
          <w:rPr>
            <w:rFonts w:ascii="Times New Roman" w:eastAsia="Times New Roman" w:hAnsi="Times New Roman" w:cs="Times New Roman"/>
            <w:sz w:val="24"/>
            <w:szCs w:val="24"/>
          </w:rPr>
          <w:t xml:space="preserve"> 2019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7" w:author="hp" w:date="2022-05-14T09:46:00Z">
        <w:r w:rsidDel="00463236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236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463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del w:id="18" w:author="hp" w:date="2022-05-14T09:46:00Z">
        <w:r w:rsidRPr="00C50A1E" w:rsidDel="00463236">
          <w:rPr>
            <w:rFonts w:ascii="Times New Roman" w:eastAsia="Times New Roman" w:hAnsi="Times New Roman" w:cs="Times New Roman"/>
            <w:sz w:val="24"/>
            <w:szCs w:val="24"/>
          </w:rPr>
          <w:delText xml:space="preserve"> 2019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</w:t>
      </w:r>
      <w:bookmarkStart w:id="19" w:name="_GoBack"/>
      <w:bookmarkEnd w:id="19"/>
      <w:r w:rsidRPr="00C50A1E">
        <w:rPr>
          <w:rFonts w:ascii="Times New Roman" w:eastAsia="Times New Roman" w:hAnsi="Times New Roman" w:cs="Times New Roman"/>
          <w:sz w:val="24"/>
          <w:szCs w:val="24"/>
        </w:rPr>
        <w:t>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ins w:id="20" w:author="hp" w:date="2022-05-14T09:46:00Z">
        <w:r w:rsidR="0046323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del w:id="21" w:author="hp" w:date="2022-05-14T09:46:00Z">
        <w:r w:rsidRPr="00C50A1E" w:rsidDel="00463236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2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ins w:id="23" w:author="hp" w:date="2022-05-14T09:46:00Z">
        <w:r w:rsidR="0046323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4" w:author="hp" w:date="2022-05-14T09:47:00Z">
        <w:r w:rsidRPr="00C50A1E" w:rsidDel="00463236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</w:t>
      </w:r>
      <w:ins w:id="25" w:author="hp" w:date="2022-05-14T09:47:00Z">
        <w:r w:rsidR="00463236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463236">
          <w:rPr>
            <w:rFonts w:ascii="Times New Roman" w:eastAsia="Times New Roman" w:hAnsi="Times New Roman" w:cs="Times New Roman"/>
            <w:sz w:val="24"/>
            <w:szCs w:val="24"/>
          </w:rPr>
          <w:t>misalnya</w:t>
        </w:r>
        <w:proofErr w:type="spellEnd"/>
        <w:r w:rsidR="00463236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463236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26" w:author="hp" w:date="2022-05-14T09:47:00Z">
        <w:r w:rsidRPr="00C50A1E" w:rsidDel="00463236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del w:id="27" w:author="hp" w:date="2022-05-14T09:50:00Z">
        <w:r w:rsidRPr="00C50A1E" w:rsidDel="004F79C7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28" w:author="hp" w:date="2022-05-14T09:50:00Z">
        <w:r w:rsidR="004F79C7">
          <w:rPr>
            <w:rFonts w:ascii="Times New Roman" w:eastAsia="Times New Roman" w:hAnsi="Times New Roman" w:cs="Times New Roman"/>
            <w:sz w:val="24"/>
            <w:szCs w:val="24"/>
          </w:rPr>
          <w:t>!</w:t>
        </w:r>
        <w:r w:rsidR="004F79C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63236">
        <w:rPr>
          <w:rFonts w:ascii="Times New Roman" w:eastAsia="Times New Roman" w:hAnsi="Times New Roman" w:cs="Times New Roman"/>
          <w:i/>
          <w:sz w:val="24"/>
          <w:szCs w:val="24"/>
          <w:rPrChange w:id="29" w:author="hp" w:date="2022-05-14T09:4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F79C7" w:rsidRDefault="00927764" w:rsidP="0051110D">
      <w:pPr>
        <w:shd w:val="clear" w:color="auto" w:fill="F5F5F5"/>
        <w:spacing w:after="375"/>
        <w:jc w:val="both"/>
        <w:rPr>
          <w:ins w:id="30" w:author="hp" w:date="2022-05-14T09:51:00Z"/>
          <w:rFonts w:ascii="Times New Roman" w:eastAsia="Times New Roman" w:hAnsi="Times New Roman" w:cs="Times New Roman"/>
          <w:b/>
          <w:bCs/>
          <w:sz w:val="24"/>
          <w:szCs w:val="24"/>
        </w:rPr>
        <w:pPrChange w:id="31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:rsidR="00927764" w:rsidRPr="00C50A1E" w:rsidDel="00B0286C" w:rsidRDefault="00927764" w:rsidP="0051110D">
      <w:pPr>
        <w:shd w:val="clear" w:color="auto" w:fill="F5F5F5"/>
        <w:spacing w:after="375"/>
        <w:jc w:val="both"/>
        <w:rPr>
          <w:del w:id="32" w:author="hp" w:date="2022-05-14T09:52:00Z"/>
          <w:rFonts w:ascii="Times New Roman" w:eastAsia="Times New Roman" w:hAnsi="Times New Roman" w:cs="Times New Roman"/>
          <w:sz w:val="24"/>
          <w:szCs w:val="24"/>
        </w:rPr>
        <w:pPrChange w:id="33" w:author="hp" w:date="2022-05-14T09:44:00Z">
          <w:pPr>
            <w:shd w:val="clear" w:color="auto" w:fill="F5F5F5"/>
            <w:spacing w:after="375"/>
          </w:pPr>
        </w:pPrChange>
      </w:pPr>
      <w:del w:id="34" w:author="hp" w:date="2022-05-14T09:51:00Z">
        <w:r w:rsidRPr="00C50A1E" w:rsidDel="004F79C7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5" w:author="hp" w:date="2022-05-14T09:51:00Z">
        <w:r w:rsidR="004F79C7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4F79C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ins w:id="36" w:author="hp" w:date="2022-05-14T09:51:00Z">
        <w:r w:rsidR="004F79C7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37" w:author="hp" w:date="2022-05-14T09:51:00Z">
        <w:r w:rsidDel="004F79C7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ins w:id="38" w:author="hp" w:date="2022-05-14T09:52:00Z">
        <w:r w:rsidR="00B028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927764" w:rsidRPr="00C50A1E" w:rsidDel="00B0286C" w:rsidRDefault="00927764" w:rsidP="0051110D">
      <w:pPr>
        <w:shd w:val="clear" w:color="auto" w:fill="F5F5F5"/>
        <w:spacing w:after="375"/>
        <w:jc w:val="both"/>
        <w:rPr>
          <w:del w:id="39" w:author="hp" w:date="2022-05-14T09:53:00Z"/>
          <w:rFonts w:ascii="Times New Roman" w:eastAsia="Times New Roman" w:hAnsi="Times New Roman" w:cs="Times New Roman"/>
          <w:sz w:val="24"/>
          <w:szCs w:val="24"/>
        </w:rPr>
        <w:pPrChange w:id="40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Del="00B0286C" w:rsidRDefault="00B0286C" w:rsidP="0051110D">
      <w:pPr>
        <w:shd w:val="clear" w:color="auto" w:fill="F5F5F5"/>
        <w:spacing w:after="375"/>
        <w:jc w:val="both"/>
        <w:rPr>
          <w:del w:id="41" w:author="hp" w:date="2022-05-14T09:53:00Z"/>
          <w:rFonts w:ascii="Times New Roman" w:eastAsia="Times New Roman" w:hAnsi="Times New Roman" w:cs="Times New Roman"/>
          <w:sz w:val="24"/>
          <w:szCs w:val="24"/>
        </w:rPr>
        <w:pPrChange w:id="42" w:author="hp" w:date="2022-05-14T09:44:00Z">
          <w:pPr>
            <w:shd w:val="clear" w:color="auto" w:fill="F5F5F5"/>
            <w:spacing w:after="375"/>
          </w:pPr>
        </w:pPrChange>
      </w:pPr>
      <w:ins w:id="43" w:author="hp" w:date="2022-05-14T09:5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4" w:author="hp" w:date="2022-05-14T09:52:00Z">
        <w:r w:rsidR="00927764" w:rsidRPr="00C50A1E" w:rsidDel="00B028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5" w:author="hp" w:date="2022-05-14T09:5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6" w:author="hp" w:date="2022-05-14T09:52:00Z">
        <w:r>
          <w:rPr>
            <w:rFonts w:ascii="Times New Roman" w:eastAsia="Times New Roman" w:hAnsi="Times New Roman" w:cs="Times New Roman"/>
            <w:sz w:val="24"/>
            <w:szCs w:val="24"/>
          </w:rPr>
          <w:t>empat</w:t>
        </w:r>
      </w:ins>
      <w:proofErr w:type="spellEnd"/>
      <w:del w:id="47" w:author="hp" w:date="2022-05-14T09:52:00Z">
        <w:r w:rsidR="00927764" w:rsidRPr="00C50A1E" w:rsidDel="00B0286C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ins w:id="48" w:author="hp" w:date="2022-05-14T09:5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bisa</w:t>
        </w:r>
      </w:ins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ins w:id="49" w:author="hp" w:date="2022-05-14T09:53:00Z"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 w:rsidRPr="00B0286C">
        <w:rPr>
          <w:rFonts w:ascii="Times New Roman" w:eastAsia="Times New Roman" w:hAnsi="Times New Roman" w:cs="Times New Roman"/>
          <w:i/>
          <w:sz w:val="24"/>
          <w:szCs w:val="24"/>
          <w:rPrChange w:id="50" w:author="hp" w:date="2022-05-14T09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eh </w:t>
      </w:r>
      <w:proofErr w:type="spellStart"/>
      <w:r w:rsidR="00927764" w:rsidRPr="00B0286C">
        <w:rPr>
          <w:rFonts w:ascii="Times New Roman" w:eastAsia="Times New Roman" w:hAnsi="Times New Roman" w:cs="Times New Roman"/>
          <w:i/>
          <w:sz w:val="24"/>
          <w:szCs w:val="24"/>
          <w:rPrChange w:id="51" w:author="hp" w:date="2022-05-14T09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ins w:id="52" w:author="hp" w:date="2022-05-14T09:5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B0286C" w:rsidRDefault="00B0286C" w:rsidP="0051110D">
      <w:pPr>
        <w:shd w:val="clear" w:color="auto" w:fill="F5F5F5"/>
        <w:spacing w:after="375"/>
        <w:jc w:val="both"/>
        <w:rPr>
          <w:ins w:id="53" w:author="hp" w:date="2022-05-14T09:53:00Z"/>
          <w:rFonts w:ascii="Times New Roman" w:eastAsia="Times New Roman" w:hAnsi="Times New Roman" w:cs="Times New Roman"/>
          <w:sz w:val="24"/>
          <w:szCs w:val="24"/>
        </w:rPr>
        <w:pPrChange w:id="54" w:author="hp" w:date="2022-05-14T09:44:00Z">
          <w:pPr>
            <w:shd w:val="clear" w:color="auto" w:fill="F5F5F5"/>
            <w:spacing w:after="375"/>
          </w:pPr>
        </w:pPrChange>
      </w:pPr>
    </w:p>
    <w:p w:rsidR="00927764" w:rsidRPr="00C50A1E" w:rsidDel="00111460" w:rsidRDefault="00927764" w:rsidP="0051110D">
      <w:pPr>
        <w:shd w:val="clear" w:color="auto" w:fill="F5F5F5"/>
        <w:spacing w:after="375"/>
        <w:jc w:val="both"/>
        <w:rPr>
          <w:del w:id="55" w:author="hp" w:date="2022-05-14T09:53:00Z"/>
          <w:rFonts w:ascii="Times New Roman" w:eastAsia="Times New Roman" w:hAnsi="Times New Roman" w:cs="Times New Roman"/>
          <w:sz w:val="24"/>
          <w:szCs w:val="24"/>
        </w:rPr>
        <w:pPrChange w:id="56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ins w:id="57" w:author="hp" w:date="2022-05-14T09:53:00Z">
        <w:r w:rsidR="00111460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8" w:author="hp" w:date="2022-05-14T09:53:00Z">
        <w:r w:rsidRPr="00C50A1E" w:rsidDel="00111460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:rsidR="00927764" w:rsidRPr="00C50A1E" w:rsidRDefault="00927764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9" w:author="hp" w:date="2022-05-14T09:4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ins w:id="60" w:author="hp" w:date="2022-05-14T09:54:00Z">
        <w:r w:rsidR="00111460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61" w:author="hp" w:date="2022-05-14T09:54:00Z">
        <w:r w:rsidR="00111460">
          <w:rPr>
            <w:rFonts w:ascii="Times New Roman" w:eastAsia="Times New Roman" w:hAnsi="Times New Roman" w:cs="Times New Roman"/>
            <w:sz w:val="24"/>
            <w:szCs w:val="24"/>
          </w:rPr>
          <w:t>‘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ins w:id="62" w:author="hp" w:date="2022-05-14T09:54:00Z">
        <w:r w:rsidR="00111460">
          <w:rPr>
            <w:rFonts w:ascii="Times New Roman" w:eastAsia="Times New Roman" w:hAnsi="Times New Roman" w:cs="Times New Roman"/>
            <w:sz w:val="24"/>
            <w:szCs w:val="24"/>
          </w:rPr>
          <w:t>’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63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6963">
        <w:rPr>
          <w:rFonts w:ascii="Times New Roman" w:eastAsia="Times New Roman" w:hAnsi="Times New Roman" w:cs="Times New Roman"/>
          <w:i/>
          <w:sz w:val="24"/>
          <w:szCs w:val="24"/>
          <w:rPrChange w:id="64" w:author="hp" w:date="2022-05-14T09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6963">
        <w:rPr>
          <w:rFonts w:ascii="Times New Roman" w:eastAsia="Times New Roman" w:hAnsi="Times New Roman" w:cs="Times New Roman"/>
          <w:i/>
          <w:sz w:val="24"/>
          <w:szCs w:val="24"/>
          <w:rPrChange w:id="65" w:author="hp" w:date="2022-05-14T09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ins w:id="66" w:author="hp" w:date="2022-05-14T09:54:00Z">
        <w:r w:rsidR="00116963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67" w:author="hp" w:date="2022-05-14T09:54:00Z">
        <w:r w:rsidRPr="00C50A1E" w:rsidDel="00116963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</w:p>
    <w:p w:rsidR="00E27D4E" w:rsidRDefault="00927764" w:rsidP="0051110D">
      <w:pPr>
        <w:shd w:val="clear" w:color="auto" w:fill="F5F5F5"/>
        <w:spacing w:after="375"/>
        <w:jc w:val="both"/>
        <w:rPr>
          <w:ins w:id="68" w:author="hp" w:date="2022-05-14T09:54:00Z"/>
          <w:rFonts w:ascii="Times New Roman" w:eastAsia="Times New Roman" w:hAnsi="Times New Roman" w:cs="Times New Roman"/>
          <w:b/>
          <w:bCs/>
          <w:sz w:val="24"/>
          <w:szCs w:val="24"/>
        </w:rPr>
        <w:pPrChange w:id="69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</w:p>
    <w:p w:rsidR="00927764" w:rsidRPr="00C50A1E" w:rsidRDefault="00927764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70" w:author="hp" w:date="2022-05-14T09:44:00Z">
          <w:pPr>
            <w:shd w:val="clear" w:color="auto" w:fill="F5F5F5"/>
            <w:spacing w:after="375"/>
          </w:pPr>
        </w:pPrChange>
      </w:pPr>
      <w:del w:id="71" w:author="hp" w:date="2022-05-14T09:54:00Z">
        <w:r w:rsidRPr="00C50A1E" w:rsidDel="00E27D4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2" w:author="hp" w:date="2022-05-14T09:55:00Z">
        <w:r w:rsidRPr="00C50A1E" w:rsidDel="00163182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73" w:author="hp" w:date="2022-05-14T09:55:00Z">
        <w:r w:rsidR="00163182">
          <w:rPr>
            <w:rFonts w:ascii="Times New Roman" w:eastAsia="Times New Roman" w:hAnsi="Times New Roman" w:cs="Times New Roman"/>
            <w:sz w:val="24"/>
            <w:szCs w:val="24"/>
          </w:rPr>
          <w:t>s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3182">
        <w:rPr>
          <w:rFonts w:ascii="Times New Roman" w:eastAsia="Times New Roman" w:hAnsi="Times New Roman" w:cs="Times New Roman"/>
          <w:i/>
          <w:sz w:val="24"/>
          <w:szCs w:val="24"/>
          <w:rPrChange w:id="74" w:author="hp" w:date="2022-05-14T09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hem</w:t>
      </w:r>
      <w:proofErr w:type="spellEnd"/>
      <w:r w:rsidRPr="00163182">
        <w:rPr>
          <w:rFonts w:ascii="Times New Roman" w:eastAsia="Times New Roman" w:hAnsi="Times New Roman" w:cs="Times New Roman"/>
          <w:i/>
          <w:sz w:val="24"/>
          <w:szCs w:val="24"/>
          <w:rPrChange w:id="75" w:author="hp" w:date="2022-05-14T09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:rsidR="00927764" w:rsidRPr="00C50A1E" w:rsidDel="00386B35" w:rsidRDefault="00927764" w:rsidP="0051110D">
      <w:pPr>
        <w:shd w:val="clear" w:color="auto" w:fill="F5F5F5"/>
        <w:spacing w:after="375"/>
        <w:jc w:val="both"/>
        <w:rPr>
          <w:del w:id="76" w:author="hp" w:date="2022-05-14T09:55:00Z"/>
          <w:rFonts w:ascii="Times New Roman" w:eastAsia="Times New Roman" w:hAnsi="Times New Roman" w:cs="Times New Roman"/>
          <w:sz w:val="24"/>
          <w:szCs w:val="24"/>
        </w:rPr>
        <w:pPrChange w:id="77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:rsidR="00927764" w:rsidRPr="00C50A1E" w:rsidRDefault="00927764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78" w:author="hp" w:date="2022-05-14T09:4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ins w:id="79" w:author="hp" w:date="2022-05-14T09:56:00Z">
        <w:r w:rsidR="00105BDA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105BDA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80" w:author="hp" w:date="2022-05-14T09:56:00Z">
        <w:r w:rsidRPr="00C50A1E" w:rsidDel="00105BDA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ins w:id="81" w:author="hp" w:date="2022-05-14T09:56:00Z">
        <w:r w:rsidR="00105BDA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2" w:author="hp" w:date="2022-05-14T09:56:00Z">
        <w:r w:rsidRPr="00C50A1E" w:rsidDel="00105BDA">
          <w:rPr>
            <w:rFonts w:ascii="Times New Roman" w:eastAsia="Times New Roman" w:hAnsi="Times New Roman" w:cs="Times New Roman"/>
            <w:sz w:val="24"/>
            <w:szCs w:val="24"/>
          </w:rPr>
          <w:delText>karena m</w:delText>
        </w:r>
      </w:del>
      <w:ins w:id="83" w:author="hp" w:date="2022-05-14T09:56:00Z">
        <w:r w:rsidR="00105BDA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ins w:id="84" w:author="hp" w:date="2022-05-14T09:56:00Z">
        <w:r w:rsidR="00105BDA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85" w:author="hp" w:date="2022-05-14T09:56:00Z">
        <w:r w:rsidRPr="00C50A1E" w:rsidDel="00105BDA">
          <w:rPr>
            <w:rFonts w:ascii="Times New Roman" w:eastAsia="Times New Roman" w:hAnsi="Times New Roman" w:cs="Times New Roman"/>
            <w:sz w:val="24"/>
            <w:szCs w:val="24"/>
          </w:rPr>
          <w:delText>. A</w:delText>
        </w:r>
      </w:del>
      <w:ins w:id="86" w:author="hp" w:date="2022-05-14T09:56:00Z">
        <w:r w:rsidR="00105BDA">
          <w:rPr>
            <w:rFonts w:ascii="Times New Roman" w:eastAsia="Times New Roman" w:hAnsi="Times New Roman" w:cs="Times New Roman"/>
            <w:sz w:val="24"/>
            <w:szCs w:val="24"/>
          </w:rPr>
          <w:t>“</w:t>
        </w:r>
        <w:proofErr w:type="spellStart"/>
        <w:r w:rsidR="00105BDA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ins w:id="87" w:author="hp" w:date="2022-05-14T09:56:00Z">
        <w:r w:rsidR="00105BDA">
          <w:rPr>
            <w:rFonts w:ascii="Times New Roman" w:eastAsia="Times New Roman" w:hAnsi="Times New Roman" w:cs="Times New Roman"/>
            <w:sz w:val="24"/>
            <w:szCs w:val="24"/>
          </w:rPr>
          <w:t>”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Del="002E2DD3" w:rsidRDefault="00927764" w:rsidP="0051110D">
      <w:pPr>
        <w:shd w:val="clear" w:color="auto" w:fill="F5F5F5"/>
        <w:spacing w:after="375"/>
        <w:jc w:val="both"/>
        <w:rPr>
          <w:del w:id="88" w:author="hp" w:date="2022-05-14T09:57:00Z"/>
          <w:rFonts w:ascii="Times New Roman" w:eastAsia="Times New Roman" w:hAnsi="Times New Roman" w:cs="Times New Roman"/>
          <w:sz w:val="24"/>
          <w:szCs w:val="24"/>
        </w:rPr>
        <w:pPrChange w:id="89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0" w:author="hp" w:date="2022-05-14T09:57:00Z">
        <w:r w:rsidRPr="00C50A1E" w:rsidDel="002E2DD3">
          <w:rPr>
            <w:rFonts w:ascii="Times New Roman" w:eastAsia="Times New Roman" w:hAnsi="Times New Roman" w:cs="Times New Roman"/>
            <w:sz w:val="24"/>
            <w:szCs w:val="24"/>
          </w:rPr>
          <w:delText xml:space="preserve">ki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91" w:author="hp" w:date="2022-05-14T09:57:00Z">
        <w:r w:rsidRPr="00C50A1E" w:rsidDel="00643FC3">
          <w:rPr>
            <w:rFonts w:ascii="Times New Roman" w:eastAsia="Times New Roman" w:hAnsi="Times New Roman" w:cs="Times New Roman"/>
            <w:sz w:val="24"/>
            <w:szCs w:val="24"/>
          </w:rPr>
          <w:delText>Yang penting enak</w:delText>
        </w:r>
      </w:del>
      <w:proofErr w:type="spellStart"/>
      <w:ins w:id="92" w:author="hp" w:date="2022-05-14T09:57:00Z">
        <w:r w:rsidR="00643FC3">
          <w:rPr>
            <w:rFonts w:ascii="Times New Roman" w:eastAsia="Times New Roman" w:hAnsi="Times New Roman" w:cs="Times New Roman"/>
            <w:sz w:val="24"/>
            <w:szCs w:val="24"/>
          </w:rPr>
          <w:t>Enak</w:t>
        </w:r>
        <w:proofErr w:type="spellEnd"/>
        <w:r w:rsidR="00643FC3">
          <w:rPr>
            <w:rFonts w:ascii="Times New Roman" w:eastAsia="Times New Roman" w:hAnsi="Times New Roman" w:cs="Times New Roman"/>
            <w:sz w:val="24"/>
            <w:szCs w:val="24"/>
          </w:rPr>
          <w:t xml:space="preserve"> yang paling </w:t>
        </w:r>
        <w:proofErr w:type="spellStart"/>
        <w:r w:rsidR="00643FC3">
          <w:rPr>
            <w:rFonts w:ascii="Times New Roman" w:eastAsia="Times New Roman" w:hAnsi="Times New Roman" w:cs="Times New Roman"/>
            <w:sz w:val="24"/>
            <w:szCs w:val="24"/>
          </w:rPr>
          <w:t>penting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del w:id="93" w:author="hp" w:date="2022-05-14T09:57:00Z">
        <w:r w:rsidRPr="00C50A1E" w:rsidDel="002E2DD3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94" w:author="hp" w:date="2022-05-14T09:57:00Z">
        <w:r w:rsidR="002E2DD3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</w:p>
    <w:p w:rsidR="00927764" w:rsidRPr="00C50A1E" w:rsidRDefault="00927764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95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3FC3">
        <w:rPr>
          <w:rFonts w:ascii="Times New Roman" w:eastAsia="Times New Roman" w:hAnsi="Times New Roman" w:cs="Times New Roman"/>
          <w:i/>
          <w:sz w:val="24"/>
          <w:szCs w:val="24"/>
          <w:rPrChange w:id="96" w:author="hp" w:date="2022-05-14T09:5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97" w:author="hp" w:date="2022-05-14T09:58:00Z">
        <w:r w:rsidR="003F3CA1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F9C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036F9C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98" w:author="hp" w:date="2022-05-14T09:58:00Z">
        <w:r w:rsidRPr="00C50A1E" w:rsidDel="003F3CA1">
          <w:rPr>
            <w:rFonts w:ascii="Times New Roman" w:eastAsia="Times New Roman" w:hAnsi="Times New Roman" w:cs="Times New Roman"/>
            <w:sz w:val="24"/>
            <w:szCs w:val="24"/>
          </w:rPr>
          <w:delText>Atau j</w:delText>
        </w:r>
      </w:del>
      <w:proofErr w:type="spellStart"/>
      <w:ins w:id="99" w:author="hp" w:date="2022-05-14T09:58:00Z">
        <w:r w:rsidR="003F3CA1"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ins w:id="100" w:author="hp" w:date="2022-05-14T09:58:00Z">
        <w:r w:rsidR="003F3CA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01" w:author="hp" w:date="2022-05-14T09:58:00Z">
        <w:r w:rsidR="003F3CA1">
          <w:rPr>
            <w:rFonts w:ascii="Times New Roman" w:eastAsia="Times New Roman" w:hAnsi="Times New Roman" w:cs="Times New Roman"/>
            <w:sz w:val="24"/>
            <w:szCs w:val="24"/>
          </w:rPr>
          <w:t>berlebihan</w:t>
        </w:r>
      </w:ins>
      <w:proofErr w:type="spellEnd"/>
      <w:del w:id="102" w:author="hp" w:date="2022-05-14T09:58:00Z">
        <w:r w:rsidRPr="00C50A1E" w:rsidDel="003F3CA1">
          <w:rPr>
            <w:rFonts w:ascii="Times New Roman" w:eastAsia="Times New Roman" w:hAnsi="Times New Roman" w:cs="Times New Roman"/>
            <w:sz w:val="24"/>
            <w:szCs w:val="24"/>
          </w:rPr>
          <w:delText>kelebih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ins w:id="103" w:author="hp" w:date="2022-05-14T09:58:00Z">
        <w:r w:rsidR="003F3CA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3CA1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3F3CA1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Del="004C1AA4" w:rsidRDefault="00927764" w:rsidP="0051110D">
      <w:pPr>
        <w:shd w:val="clear" w:color="auto" w:fill="F5F5F5"/>
        <w:spacing w:after="375"/>
        <w:jc w:val="both"/>
        <w:rPr>
          <w:del w:id="104" w:author="hp" w:date="2022-05-14T10:00:00Z"/>
          <w:rFonts w:ascii="Times New Roman" w:eastAsia="Times New Roman" w:hAnsi="Times New Roman" w:cs="Times New Roman"/>
          <w:sz w:val="24"/>
          <w:szCs w:val="24"/>
        </w:rPr>
        <w:pPrChange w:id="105" w:author="hp" w:date="2022-05-14T09:4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06" w:author="hp" w:date="2022-05-14T09:59:00Z">
        <w:r w:rsidR="00036F9C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07" w:author="hp" w:date="2022-05-14T09:59:00Z">
        <w:r w:rsidR="00036F9C">
          <w:rPr>
            <w:rFonts w:ascii="Times New Roman" w:eastAsia="Times New Roman" w:hAnsi="Times New Roman" w:cs="Times New Roman"/>
            <w:sz w:val="24"/>
            <w:szCs w:val="24"/>
          </w:rPr>
          <w:t>n</w:t>
        </w:r>
      </w:ins>
      <w:del w:id="108" w:author="hp" w:date="2022-05-14T09:59:00Z">
        <w:r w:rsidRPr="00C50A1E" w:rsidDel="00036F9C">
          <w:rPr>
            <w:rFonts w:ascii="Times New Roman" w:eastAsia="Times New Roman" w:hAnsi="Times New Roman" w:cs="Times New Roman"/>
            <w:sz w:val="24"/>
            <w:szCs w:val="24"/>
          </w:rPr>
          <w:delText>yang lebih suka 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ik</w:t>
      </w:r>
      <w:proofErr w:type="spellEnd"/>
      <w:del w:id="109" w:author="hp" w:date="2022-05-14T09:59:00Z">
        <w:r w:rsidRPr="00C50A1E" w:rsidDel="00036F9C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del w:id="110" w:author="hp" w:date="2022-05-14T09:59:00Z">
        <w:r w:rsidRPr="00C50A1E" w:rsidDel="00036F9C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111" w:author="hp" w:date="2022-05-14T09:59:00Z">
        <w:r w:rsidR="00036F9C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ins w:id="112" w:author="hp" w:date="2022-05-14T09:59:00Z">
        <w:r w:rsidR="00036F9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D46F6">
        <w:rPr>
          <w:rFonts w:ascii="Times New Roman" w:eastAsia="Times New Roman" w:hAnsi="Times New Roman" w:cs="Times New Roman"/>
          <w:i/>
          <w:sz w:val="24"/>
          <w:szCs w:val="24"/>
          <w:rPrChange w:id="113" w:author="hp" w:date="2022-05-14T10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6F9C">
        <w:rPr>
          <w:rFonts w:ascii="Times New Roman" w:eastAsia="Times New Roman" w:hAnsi="Times New Roman" w:cs="Times New Roman"/>
          <w:i/>
          <w:sz w:val="24"/>
          <w:szCs w:val="24"/>
          <w:rPrChange w:id="114" w:author="hp" w:date="2022-05-14T10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115" w:author="hp" w:date="2022-05-14T10:03:00Z">
        <w:r w:rsidR="00E27EC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16" w:author="hp" w:date="2022-05-14T10:03:00Z">
        <w:r w:rsidRPr="00C50A1E" w:rsidDel="00E27EC2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:rsidR="00927764" w:rsidRPr="00C50A1E" w:rsidRDefault="00927764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7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ins w:id="118" w:author="hp" w:date="2022-05-14T10:00:00Z">
        <w:r w:rsidR="004C1AA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1AA4">
        <w:rPr>
          <w:rFonts w:ascii="Times New Roman" w:eastAsia="Times New Roman" w:hAnsi="Times New Roman" w:cs="Times New Roman"/>
          <w:i/>
          <w:sz w:val="24"/>
          <w:szCs w:val="24"/>
          <w:rPrChange w:id="119" w:author="hp" w:date="2022-05-14T10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20" w:author="hp" w:date="2022-05-14T10:00:00Z">
        <w:r w:rsidR="005A0FD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121" w:author="hp" w:date="2022-05-14T10:00:00Z">
        <w:r w:rsidR="005A0FD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:rsidR="00927764" w:rsidRPr="00C50A1E" w:rsidRDefault="00927764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22" w:author="hp" w:date="2022-05-14T09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123" w:author="hp" w:date="2022-05-14T10:00:00Z">
        <w:r w:rsidR="00401440">
          <w:rPr>
            <w:rFonts w:ascii="Times New Roman" w:eastAsia="Times New Roman" w:hAnsi="Times New Roman" w:cs="Times New Roman"/>
            <w:sz w:val="24"/>
            <w:szCs w:val="24"/>
          </w:rPr>
          <w:t>Permasalahan</w:t>
        </w:r>
        <w:proofErr w:type="spellEnd"/>
        <w:r w:rsidR="0040144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24" w:author="hp" w:date="2022-05-14T10:00:00Z">
        <w:r w:rsidRPr="00C50A1E" w:rsidDel="00401440">
          <w:rPr>
            <w:rFonts w:ascii="Times New Roman" w:eastAsia="Times New Roman" w:hAnsi="Times New Roman" w:cs="Times New Roman"/>
            <w:sz w:val="24"/>
            <w:szCs w:val="24"/>
          </w:rPr>
          <w:delText xml:space="preserve">Soal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125" w:author="hp" w:date="2022-05-14T10:00:00Z">
        <w:r w:rsidR="00401440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036F9C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126" w:author="hp" w:date="2022-05-14T10:01:00Z">
        <w:r w:rsidR="0040144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ins w:id="127" w:author="hp" w:date="2022-05-14T10:01:00Z">
        <w:r w:rsidR="00401440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36F9C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036F9C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51110D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28" w:author="hp" w:date="2022-05-14T09:4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BD2">
        <w:rPr>
          <w:rFonts w:ascii="Times New Roman" w:eastAsia="Times New Roman" w:hAnsi="Times New Roman" w:cs="Times New Roman"/>
          <w:i/>
          <w:sz w:val="24"/>
          <w:szCs w:val="24"/>
          <w:rPrChange w:id="129" w:author="hp" w:date="2022-05-14T10:0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H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51110D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30" w:author="hp" w:date="2022-05-14T09:44:00Z">
          <w:pPr>
            <w:shd w:val="clear" w:color="auto" w:fill="F5F5F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51110D">
      <w:pPr>
        <w:jc w:val="both"/>
        <w:pPrChange w:id="131" w:author="hp" w:date="2022-05-14T09:44:00Z">
          <w:pPr/>
        </w:pPrChange>
      </w:pPr>
    </w:p>
    <w:p w:rsidR="00927764" w:rsidRPr="005A045A" w:rsidRDefault="00927764" w:rsidP="0051110D">
      <w:pPr>
        <w:jc w:val="both"/>
        <w:rPr>
          <w:i/>
        </w:rPr>
        <w:pPrChange w:id="132" w:author="hp" w:date="2022-05-14T09:44:00Z">
          <w:pPr/>
        </w:pPrChange>
      </w:pPr>
    </w:p>
    <w:p w:rsidR="00140FA0" w:rsidRDefault="00927764" w:rsidP="0051110D">
      <w:pPr>
        <w:jc w:val="both"/>
        <w:rPr>
          <w:ins w:id="133" w:author="hp" w:date="2022-05-14T10:02:00Z"/>
          <w:rFonts w:ascii="Cambria" w:hAnsi="Cambria"/>
          <w:i/>
          <w:sz w:val="18"/>
          <w:szCs w:val="18"/>
        </w:rPr>
        <w:pPrChange w:id="134" w:author="hp" w:date="2022-05-14T09:44:00Z">
          <w:pPr/>
        </w:pPrChange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>:</w:t>
      </w:r>
    </w:p>
    <w:p w:rsidR="00927764" w:rsidRDefault="00927764" w:rsidP="0051110D">
      <w:pPr>
        <w:jc w:val="both"/>
        <w:rPr>
          <w:ins w:id="135" w:author="hp" w:date="2022-05-14T10:01:00Z"/>
          <w:rStyle w:val="Hyperlink"/>
          <w:rFonts w:ascii="Cambria" w:hAnsi="Cambria"/>
          <w:i/>
          <w:sz w:val="18"/>
          <w:szCs w:val="18"/>
        </w:rPr>
        <w:pPrChange w:id="136" w:author="hp" w:date="2022-05-14T09:44:00Z">
          <w:pPr/>
        </w:pPrChange>
      </w:pPr>
      <w:del w:id="137" w:author="hp" w:date="2022-05-14T10:02:00Z">
        <w:r w:rsidRPr="005A045A" w:rsidDel="00140FA0">
          <w:rPr>
            <w:rFonts w:ascii="Cambria" w:hAnsi="Cambria"/>
            <w:i/>
            <w:sz w:val="18"/>
            <w:szCs w:val="18"/>
          </w:rPr>
          <w:delText xml:space="preserve"> </w:delText>
        </w:r>
      </w:del>
      <w:r w:rsidR="00AB6E1C">
        <w:fldChar w:fldCharType="begin"/>
      </w:r>
      <w:r w:rsidR="00AB6E1C">
        <w:instrText xml:space="preserve"> HYPERLINK "https://www.kompasiana.com/listhiahr/5e11e59a097f367b4a413222/hujan-turun-berat-badan-naik?page=all" \l "section1" </w:instrText>
      </w:r>
      <w:r w:rsidR="00AB6E1C">
        <w:fldChar w:fldCharType="separate"/>
      </w:r>
      <w:r w:rsidRPr="005A045A">
        <w:rPr>
          <w:rStyle w:val="Hyperlink"/>
          <w:rFonts w:ascii="Cambria" w:hAnsi="Cambria"/>
          <w:i/>
          <w:sz w:val="18"/>
          <w:szCs w:val="18"/>
        </w:rPr>
        <w:t>https://www.kompasiana.com/listhiahr/5e11e59a097f367b4a413222/hujan-turun-berat-badan-naik?page=all#section1</w:t>
      </w:r>
      <w:r w:rsidR="00AB6E1C">
        <w:rPr>
          <w:rStyle w:val="Hyperlink"/>
          <w:rFonts w:ascii="Cambria" w:hAnsi="Cambria"/>
          <w:i/>
          <w:sz w:val="18"/>
          <w:szCs w:val="18"/>
        </w:rPr>
        <w:fldChar w:fldCharType="end"/>
      </w:r>
    </w:p>
    <w:p w:rsidR="00140FA0" w:rsidRPr="005A045A" w:rsidRDefault="00140FA0" w:rsidP="0051110D">
      <w:pPr>
        <w:jc w:val="both"/>
        <w:rPr>
          <w:rFonts w:ascii="Cambria" w:hAnsi="Cambria"/>
          <w:i/>
          <w:sz w:val="18"/>
          <w:szCs w:val="18"/>
        </w:rPr>
        <w:pPrChange w:id="138" w:author="hp" w:date="2022-05-14T09:44:00Z">
          <w:pPr/>
        </w:pPrChange>
      </w:pPr>
    </w:p>
    <w:p w:rsidR="00924DF5" w:rsidRDefault="00924DF5"/>
    <w:sectPr w:rsidR="00924DF5" w:rsidSect="00927764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1C" w:rsidRDefault="00AB6E1C">
      <w:r>
        <w:separator/>
      </w:r>
    </w:p>
  </w:endnote>
  <w:endnote w:type="continuationSeparator" w:id="0">
    <w:p w:rsidR="00AB6E1C" w:rsidRDefault="00AB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AB6E1C">
    <w:pPr>
      <w:pStyle w:val="Footer"/>
    </w:pPr>
  </w:p>
  <w:p w:rsidR="00941E77" w:rsidRDefault="00AB6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1C" w:rsidRDefault="00AB6E1C">
      <w:r>
        <w:separator/>
      </w:r>
    </w:p>
  </w:footnote>
  <w:footnote w:type="continuationSeparator" w:id="0">
    <w:p w:rsidR="00AB6E1C" w:rsidRDefault="00AB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36F9C"/>
    <w:rsid w:val="00105BDA"/>
    <w:rsid w:val="00111460"/>
    <w:rsid w:val="00116963"/>
    <w:rsid w:val="0012251A"/>
    <w:rsid w:val="00140FA0"/>
    <w:rsid w:val="00163182"/>
    <w:rsid w:val="002E2DD3"/>
    <w:rsid w:val="00386B35"/>
    <w:rsid w:val="003D46F6"/>
    <w:rsid w:val="003F3CA1"/>
    <w:rsid w:val="00401440"/>
    <w:rsid w:val="0042167F"/>
    <w:rsid w:val="00463236"/>
    <w:rsid w:val="004C1AA4"/>
    <w:rsid w:val="004E357E"/>
    <w:rsid w:val="004F79C7"/>
    <w:rsid w:val="0051110D"/>
    <w:rsid w:val="005A0FD1"/>
    <w:rsid w:val="00643FC3"/>
    <w:rsid w:val="007674AF"/>
    <w:rsid w:val="00907905"/>
    <w:rsid w:val="00924DF5"/>
    <w:rsid w:val="00927764"/>
    <w:rsid w:val="00AB6E1C"/>
    <w:rsid w:val="00B0286C"/>
    <w:rsid w:val="00CE7EC3"/>
    <w:rsid w:val="00E27D4E"/>
    <w:rsid w:val="00E27EC2"/>
    <w:rsid w:val="00F3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FE49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511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0858-241C-4B99-BDCD-3C635D52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5</cp:revision>
  <dcterms:created xsi:type="dcterms:W3CDTF">2020-07-24T23:46:00Z</dcterms:created>
  <dcterms:modified xsi:type="dcterms:W3CDTF">2022-05-14T03:05:00Z</dcterms:modified>
</cp:coreProperties>
</file>